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E026D" w14:textId="30383124" w:rsidR="00915EC3" w:rsidRDefault="00E81CFC" w:rsidP="006A203D">
      <w:pPr>
        <w:ind w:firstLine="4950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2336" behindDoc="1" locked="0" layoutInCell="1" allowOverlap="1" wp14:anchorId="10837687" wp14:editId="093F76DD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&amp;MCustomizableFlyerV5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4C3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E0813A" wp14:editId="46329558">
                <wp:simplePos x="0" y="0"/>
                <wp:positionH relativeFrom="column">
                  <wp:posOffset>3145790</wp:posOffset>
                </wp:positionH>
                <wp:positionV relativeFrom="paragraph">
                  <wp:posOffset>7644130</wp:posOffset>
                </wp:positionV>
                <wp:extent cx="2628900" cy="2286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533644" w14:textId="284CA454" w:rsidR="00954C31" w:rsidRPr="00942938" w:rsidRDefault="00D5138F">
                            <w:pPr>
                              <w:rPr>
                                <w:rFonts w:ascii="Arial" w:hAnsi="Arial" w:cs="Arial"/>
                                <w:color w:val="F4773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47735"/>
                                <w:sz w:val="22"/>
                                <w:szCs w:val="22"/>
                              </w:rPr>
                              <w:t xml:space="preserve">Insert organization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47735"/>
                                <w:sz w:val="22"/>
                                <w:szCs w:val="22"/>
                              </w:rPr>
                              <w:t>url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47735"/>
                                <w:sz w:val="22"/>
                                <w:szCs w:val="22"/>
                              </w:rPr>
                              <w:t xml:space="preserve"> he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247.7pt;margin-top:601.9pt;width:207pt;height:1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" filled="f" stroked="f">
                <v:textbox>
                  <w:txbxContent>
                    <w:p w14:paraId="76533644" w14:textId="284CA454" w:rsidR="00954C31" w:rsidRPr="00942938" w:rsidRDefault="00D5138F">
                      <w:pPr>
                        <w:rPr>
                          <w:rFonts w:ascii="Arial" w:hAnsi="Arial" w:cs="Arial"/>
                          <w:color w:val="F47735"/>
                        </w:rPr>
                      </w:pPr>
                      <w:r>
                        <w:rPr>
                          <w:rFonts w:ascii="Arial" w:hAnsi="Arial" w:cs="Arial"/>
                          <w:color w:val="F47735"/>
                          <w:sz w:val="22"/>
                          <w:szCs w:val="22"/>
                        </w:rPr>
                        <w:t xml:space="preserve">Insert organization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F47735"/>
                          <w:sz w:val="22"/>
                          <w:szCs w:val="22"/>
                        </w:rPr>
                        <w:t>url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color w:val="F47735"/>
                          <w:sz w:val="22"/>
                          <w:szCs w:val="22"/>
                        </w:rPr>
                        <w:t xml:space="preserve"> her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66D0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B3BEFF" wp14:editId="429E803C">
                <wp:simplePos x="0" y="0"/>
                <wp:positionH relativeFrom="column">
                  <wp:posOffset>-800100</wp:posOffset>
                </wp:positionH>
                <wp:positionV relativeFrom="page">
                  <wp:posOffset>2834640</wp:posOffset>
                </wp:positionV>
                <wp:extent cx="7086600" cy="4572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2D77DF" w14:textId="59350ABA" w:rsidR="00D66D0E" w:rsidRPr="00D66D0E" w:rsidRDefault="00D5138F" w:rsidP="00D66D0E">
                            <w:pPr>
                              <w:jc w:val="center"/>
                              <w:rPr>
                                <w:rFonts w:ascii="Arial" w:hAnsi="Arial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40"/>
                                <w:szCs w:val="40"/>
                              </w:rPr>
                              <w:t>Insert Organization</w:t>
                            </w:r>
                            <w:r w:rsidR="00D66D0E" w:rsidRPr="00D66D0E">
                              <w:rPr>
                                <w:rFonts w:ascii="Arial" w:hAnsi="Arial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Name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7" type="#_x0000_t202" style="position:absolute;margin-left:-62.95pt;margin-top:223.2pt;width:558pt;height:3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" filled="f" stroked="f">
                <v:textbox>
                  <w:txbxContent>
                    <w:p w14:paraId="362D77DF" w14:textId="59350ABA" w:rsidR="00D66D0E" w:rsidRPr="00D66D0E" w:rsidRDefault="00D5138F" w:rsidP="00D66D0E">
                      <w:pPr>
                        <w:jc w:val="center"/>
                        <w:rPr>
                          <w:rFonts w:ascii="Arial" w:hAnsi="Arial"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40"/>
                          <w:szCs w:val="40"/>
                        </w:rPr>
                        <w:t>Insert Organization</w:t>
                      </w:r>
                      <w:r w:rsidR="00D66D0E" w:rsidRPr="00D66D0E">
                        <w:rPr>
                          <w:rFonts w:ascii="Arial" w:hAnsi="Arial"/>
                          <w:color w:val="FFFFFF" w:themeColor="background1"/>
                          <w:sz w:val="40"/>
                          <w:szCs w:val="40"/>
                        </w:rPr>
                        <w:t xml:space="preserve"> Name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40"/>
                          <w:szCs w:val="40"/>
                        </w:rPr>
                        <w:t xml:space="preserve"> Here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7058E6">
        <w:rPr>
          <w:noProof/>
        </w:rPr>
        <w:drawing>
          <wp:anchor distT="0" distB="0" distL="114300" distR="114300" simplePos="0" relativeHeight="251659264" behindDoc="0" locked="0" layoutInCell="1" allowOverlap="1" wp14:anchorId="47BFE76A" wp14:editId="76C1F0CA">
            <wp:simplePos x="0" y="0"/>
            <wp:positionH relativeFrom="column">
              <wp:posOffset>2971800</wp:posOffset>
            </wp:positionH>
            <wp:positionV relativeFrom="paragraph">
              <wp:posOffset>-114300</wp:posOffset>
            </wp:positionV>
            <wp:extent cx="1947672" cy="1298448"/>
            <wp:effectExtent l="0" t="0" r="825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ple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672" cy="1298448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15EC3" w:rsidSect="00FA52A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9A8"/>
    <w:rsid w:val="00442CA1"/>
    <w:rsid w:val="006369A8"/>
    <w:rsid w:val="006A203D"/>
    <w:rsid w:val="007058E6"/>
    <w:rsid w:val="00915EC3"/>
    <w:rsid w:val="00942938"/>
    <w:rsid w:val="00954C31"/>
    <w:rsid w:val="00AA64C7"/>
    <w:rsid w:val="00D07660"/>
    <w:rsid w:val="00D5138F"/>
    <w:rsid w:val="00D66D0E"/>
    <w:rsid w:val="00DF171A"/>
    <w:rsid w:val="00E81CFC"/>
    <w:rsid w:val="00F21881"/>
    <w:rsid w:val="00FA5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0CC433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69A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9A8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69A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9A8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image" Target="media/image2.jp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487A3A-C969-5E4F-9FBB-58DC82156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4</Characters>
  <Application>Microsoft Macintosh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Jo Mitchell</dc:creator>
  <cp:keywords/>
  <dc:description/>
  <cp:lastModifiedBy>Lia  Mariscal</cp:lastModifiedBy>
  <cp:revision>4</cp:revision>
  <cp:lastPrinted>2015-06-17T17:43:00Z</cp:lastPrinted>
  <dcterms:created xsi:type="dcterms:W3CDTF">2015-06-30T20:25:00Z</dcterms:created>
  <dcterms:modified xsi:type="dcterms:W3CDTF">2015-07-29T13:33:00Z</dcterms:modified>
</cp:coreProperties>
</file>